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11" w:rsidRDefault="004B4A11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СЕЛЬСКОГО ПОСЕЛЕНИЯ</w:t>
      </w:r>
    </w:p>
    <w:p w:rsidR="00162EE7" w:rsidRPr="00162EE7" w:rsidRDefault="00C24EC0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РОТНЕЕ </w:t>
      </w:r>
      <w:r w:rsidR="00162EE7"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СЕРГИЕВСКИЙ </w:t>
      </w:r>
    </w:p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162EE7" w:rsidRPr="00162EE7" w:rsidRDefault="0098554D" w:rsidP="00162EE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162EE7" w:rsidRPr="00162EE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162EE7" w:rsidRDefault="009D31E8" w:rsidP="00162EE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12</w:t>
      </w:r>
      <w:r w:rsidR="00162EE7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сентября</w:t>
      </w:r>
      <w:r w:rsidR="00162EE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26</w:t>
      </w:r>
    </w:p>
    <w:p w:rsidR="004B4A11" w:rsidRDefault="004B4A11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аросте сельского населенного пункта</w:t>
      </w: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C24EC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ротнее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Сергиевский</w:t>
      </w:r>
    </w:p>
    <w:p w:rsidR="00162EE7" w:rsidRDefault="00162EE7" w:rsidP="00162EE7">
      <w:pPr>
        <w:pStyle w:val="af2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</w:p>
    <w:p w:rsidR="00162EE7" w:rsidRPr="00162EE7" w:rsidRDefault="00162EE7" w:rsidP="00C2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E7">
        <w:rPr>
          <w:rFonts w:ascii="Times New Roman" w:hAnsi="Times New Roman" w:cs="Times New Roman"/>
          <w:sz w:val="28"/>
          <w:szCs w:val="28"/>
        </w:rPr>
        <w:t>принято  Собранием Представителей</w:t>
      </w:r>
    </w:p>
    <w:p w:rsidR="00162EE7" w:rsidRPr="00162EE7" w:rsidRDefault="00162EE7" w:rsidP="00C24EC0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 xml:space="preserve">сельского поселения </w:t>
      </w:r>
      <w:r w:rsidR="00C24EC0">
        <w:rPr>
          <w:szCs w:val="28"/>
        </w:rPr>
        <w:t>Воротнее</w:t>
      </w:r>
    </w:p>
    <w:p w:rsidR="00162EE7" w:rsidRPr="00162EE7" w:rsidRDefault="00162EE7" w:rsidP="00C24EC0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>муниципального района Сергиевский</w:t>
      </w:r>
    </w:p>
    <w:p w:rsidR="00162EE7" w:rsidRDefault="00162EE7" w:rsidP="00162E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EE7" w:rsidRPr="00F26282" w:rsidRDefault="00162EE7" w:rsidP="00162EE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ьей 27.1 Федерального закона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Pr="00F26282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пунктов в Самар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4B4A1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4B4A11" w:rsidRPr="004B4A11">
        <w:rPr>
          <w:rFonts w:ascii="Times New Roman" w:hAnsi="Times New Roman" w:cs="Times New Roman"/>
          <w:sz w:val="28"/>
          <w:szCs w:val="28"/>
        </w:rPr>
        <w:t>2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C24EC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тн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  собрание представ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решил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</w:t>
      </w: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1441" w:rsidRDefault="00162EE7" w:rsidP="00162EE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C24EC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тн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62EE7" w:rsidRPr="004A16C2" w:rsidRDefault="00511441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Решение собрания представителей сельского поселения </w:t>
      </w:r>
      <w:r w:rsidR="00C24E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ротн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 №</w:t>
      </w:r>
      <w:r w:rsidR="00C24E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2.2018 г.  «Об утверждении положения о старосте сельского населенного пункта на территории сельского поселения </w:t>
      </w:r>
      <w:r w:rsidR="00C24EC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тн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» признать утратившим силу.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  <w:t xml:space="preserve">   </w:t>
      </w:r>
      <w:r w:rsidR="00162EE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162EE7" w:rsidRDefault="00511441" w:rsidP="00162E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62EE7" w:rsidRPr="0051144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 xml:space="preserve">в газете «Сергиевский вестник» </w:t>
      </w:r>
      <w:r w:rsidR="00162EE7" w:rsidRPr="00511441">
        <w:rPr>
          <w:rFonts w:ascii="Times New Roman" w:hAnsi="Times New Roman" w:cs="Times New Roman"/>
          <w:sz w:val="28"/>
          <w:szCs w:val="28"/>
        </w:rPr>
        <w:t>и</w:t>
      </w:r>
      <w:r w:rsidR="00162EE7" w:rsidRPr="006C3CA2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муниципального района Сергиевский по адресу: </w:t>
      </w:r>
      <w:hyperlink r:id="rId8" w:history="1">
        <w:r w:rsidR="00162EE7" w:rsidRPr="006C3CA2">
          <w:rPr>
            <w:rStyle w:val="af1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162EE7" w:rsidRPr="006C3CA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62EE7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EE7" w:rsidRDefault="00511441" w:rsidP="0051144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62EE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162EE7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официального опубликования.</w:t>
      </w:r>
      <w:r w:rsidR="00162EE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</w:p>
    <w:p w:rsidR="004B4A11" w:rsidRDefault="004B4A11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брания представителей </w:t>
      </w: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C24EC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тнее</w:t>
      </w:r>
    </w:p>
    <w:p w:rsidR="00162EE7" w:rsidRDefault="00162EE7" w:rsidP="00162EE7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Сергиевск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24E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.А. </w:t>
      </w:r>
      <w:proofErr w:type="spellStart"/>
      <w:r w:rsidR="00C24EC0">
        <w:rPr>
          <w:rFonts w:ascii="Times New Roman" w:eastAsiaTheme="minorHAnsi" w:hAnsi="Times New Roman" w:cs="Times New Roman"/>
          <w:sz w:val="28"/>
          <w:szCs w:val="28"/>
          <w:lang w:eastAsia="en-US"/>
        </w:rPr>
        <w:t>Мамыкина</w:t>
      </w:r>
      <w:proofErr w:type="spellEnd"/>
    </w:p>
    <w:p w:rsidR="00162EE7" w:rsidRPr="008D3228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24EC0">
        <w:rPr>
          <w:rFonts w:ascii="Times New Roman" w:hAnsi="Times New Roman" w:cs="Times New Roman"/>
          <w:sz w:val="28"/>
          <w:szCs w:val="28"/>
        </w:rPr>
        <w:t>Воротнее</w:t>
      </w:r>
      <w:r w:rsidRPr="006C3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162EE7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3CA2">
        <w:rPr>
          <w:rFonts w:ascii="Times New Roman" w:hAnsi="Times New Roman" w:cs="Times New Roman"/>
          <w:sz w:val="28"/>
          <w:szCs w:val="28"/>
        </w:rPr>
        <w:t xml:space="preserve">  </w:t>
      </w:r>
      <w:r w:rsidR="00C24EC0">
        <w:rPr>
          <w:rFonts w:ascii="Times New Roman" w:hAnsi="Times New Roman" w:cs="Times New Roman"/>
          <w:sz w:val="28"/>
          <w:szCs w:val="28"/>
        </w:rPr>
        <w:t>А.И. Сидельников</w:t>
      </w:r>
    </w:p>
    <w:p w:rsidR="009D31E8" w:rsidRPr="006C3CA2" w:rsidRDefault="009D31E8" w:rsidP="0016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168" w:rsidRPr="009D31E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31E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300850" w:rsidRPr="009D31E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D31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0A5DD7" w:rsidRPr="009D31E8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ю</w:t>
      </w:r>
      <w:r w:rsidR="00300850" w:rsidRPr="009D31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брания представителей </w:t>
      </w:r>
    </w:p>
    <w:p w:rsidR="00300850" w:rsidRPr="009D31E8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31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C24EC0" w:rsidRPr="009D31E8">
        <w:rPr>
          <w:rFonts w:ascii="Times New Roman" w:eastAsiaTheme="minorHAnsi" w:hAnsi="Times New Roman" w:cs="Times New Roman"/>
          <w:sz w:val="24"/>
          <w:szCs w:val="24"/>
          <w:lang w:eastAsia="en-US"/>
        </w:rPr>
        <w:t>Воротнее</w:t>
      </w:r>
    </w:p>
    <w:p w:rsidR="00437168" w:rsidRPr="009D31E8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D31E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района Сергиевский</w:t>
      </w:r>
      <w:r w:rsidRPr="009D31E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</w:t>
      </w:r>
      <w:r w:rsidR="00437168" w:rsidRPr="009D31E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</w:p>
    <w:p w:rsidR="00437168" w:rsidRPr="009D31E8" w:rsidRDefault="009D31E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12.09.2019г</w:t>
      </w:r>
      <w:r w:rsidR="00437168" w:rsidRPr="009D31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6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4E2004" w:rsidRPr="001D5C8B" w:rsidRDefault="00AE5042" w:rsidP="004E20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2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E2004">
        <w:rPr>
          <w:rFonts w:ascii="Times New Roman" w:hAnsi="Times New Roman" w:cs="Times New Roman"/>
          <w:bCs/>
          <w:sz w:val="28"/>
          <w:szCs w:val="28"/>
        </w:rPr>
        <w:t>о старосте сельского населенного пункта</w:t>
      </w:r>
    </w:p>
    <w:p w:rsidR="00300850" w:rsidRDefault="004E2004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54C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C24EC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тнее</w:t>
      </w:r>
    </w:p>
    <w:p w:rsidR="00DE465E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</w:p>
    <w:p w:rsidR="00300850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300850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142F" w:rsidRPr="00654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796E" w:rsidRPr="00654FF9">
        <w:rPr>
          <w:rFonts w:ascii="Times New Roman" w:hAnsi="Times New Roman" w:cs="Times New Roman"/>
          <w:sz w:val="28"/>
          <w:szCs w:val="28"/>
        </w:rPr>
        <w:t xml:space="preserve">определяет полномочия, права, </w:t>
      </w:r>
      <w:r w:rsidR="0003796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C24EC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тнее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староста).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8134E" w:rsidRPr="00654FF9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м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C24EC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тнее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знанное судом недееспособным или ограниченно дееспособным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меющее непогашенную или неснятую судимость.</w:t>
      </w:r>
    </w:p>
    <w:p w:rsidR="00032036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32036"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.</w:t>
      </w:r>
    </w:p>
    <w:p w:rsidR="0008134E" w:rsidRPr="0008134E" w:rsidRDefault="00032036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C24EC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тнее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B431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431DA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 w:rsid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EC0A56" w:rsidRPr="00EC0A56">
        <w:rPr>
          <w:rFonts w:ascii="Times New Roman" w:hAnsi="Times New Roman" w:cs="Times New Roman"/>
          <w:sz w:val="24"/>
          <w:szCs w:val="24"/>
        </w:rPr>
        <w:t xml:space="preserve"> </w:t>
      </w:r>
      <w:r w:rsidR="00EC0A56"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134E"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134E" w:rsidRPr="0008134E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43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08134E" w:rsidRPr="0008134E" w:rsidRDefault="0008134E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300850" w:rsidRP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C24EC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тнее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300850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F0D5F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EF05B0" w:rsidRP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</w:t>
      </w:r>
      <w:r w:rsidR="00121C3D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ссмотрение органов местного самоуправления и их должностных лиц</w:t>
      </w:r>
      <w:r w:rsidR="00121C3D" w:rsidRP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Федеральным законом от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 Федерации»;</w:t>
      </w:r>
      <w:r w:rsidR="008F0D5F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 и общественные</w:t>
      </w:r>
      <w:r w:rsidR="00E76282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30E8" w:rsidRPr="006530E8" w:rsidRDefault="008F0D5F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bookmarkStart w:id="1" w:name="_GoBack"/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1441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300850" w:rsidRPr="005114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ю представителей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C24EC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тнее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End w:id="1"/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Сергиевский</w:t>
      </w:r>
      <w:r w:rsidR="006E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 о </w:t>
      </w:r>
      <w:r w:rsidR="006E5F5B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</w:t>
      </w:r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 местного самоуправления (его должностным лицом)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тароста должен быть извещен соответствующим органом местного самоуправления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1F5092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E274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C24EC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тнее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1F5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F5092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 w:rsidR="001F50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584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6530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C24E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ротнее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6530E8">
        <w:rPr>
          <w:rFonts w:ascii="Times New Roman" w:hAnsi="Times New Roman" w:cs="Times New Roman"/>
          <w:sz w:val="28"/>
          <w:szCs w:val="28"/>
        </w:rPr>
        <w:t>.</w:t>
      </w:r>
    </w:p>
    <w:p w:rsidR="006530E8" w:rsidRPr="00654FF9" w:rsidRDefault="006530E8" w:rsidP="006530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 w:rsidRPr="006530E8">
        <w:rPr>
          <w:rFonts w:ascii="Times New Roman" w:hAnsi="Times New Roman" w:cs="Times New Roman"/>
          <w:sz w:val="28"/>
          <w:szCs w:val="28"/>
        </w:rPr>
        <w:t xml:space="preserve"> </w:t>
      </w:r>
      <w:r w:rsidRPr="00654FF9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                                                                                     </w:t>
      </w: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4B4A11">
      <w:pgSz w:w="11906" w:h="16838"/>
      <w:pgMar w:top="426" w:right="566" w:bottom="1134" w:left="85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4C3" w:rsidRDefault="00E004C3" w:rsidP="00450622">
      <w:pPr>
        <w:spacing w:after="0" w:line="240" w:lineRule="auto"/>
      </w:pPr>
      <w:r>
        <w:separator/>
      </w:r>
    </w:p>
  </w:endnote>
  <w:endnote w:type="continuationSeparator" w:id="0">
    <w:p w:rsidR="00E004C3" w:rsidRDefault="00E004C3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4C3" w:rsidRDefault="00E004C3" w:rsidP="00450622">
      <w:pPr>
        <w:spacing w:after="0" w:line="240" w:lineRule="auto"/>
      </w:pPr>
      <w:r>
        <w:separator/>
      </w:r>
    </w:p>
  </w:footnote>
  <w:footnote w:type="continuationSeparator" w:id="0">
    <w:p w:rsidR="00E004C3" w:rsidRDefault="00E004C3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2EE7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0850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B7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4A11"/>
    <w:rsid w:val="004B6EA1"/>
    <w:rsid w:val="004B71D8"/>
    <w:rsid w:val="004B7593"/>
    <w:rsid w:val="004C0745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1441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704"/>
    <w:rsid w:val="006B6E54"/>
    <w:rsid w:val="006B6E75"/>
    <w:rsid w:val="006C3CA2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01F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50DC7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8554D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D31E8"/>
    <w:rsid w:val="009E0653"/>
    <w:rsid w:val="009E4582"/>
    <w:rsid w:val="009E6D42"/>
    <w:rsid w:val="009F0033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65388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0D84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24EC0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87892"/>
    <w:rsid w:val="00C92000"/>
    <w:rsid w:val="00C92EC9"/>
    <w:rsid w:val="00C94AC5"/>
    <w:rsid w:val="00C95585"/>
    <w:rsid w:val="00CA4C7D"/>
    <w:rsid w:val="00CA62A0"/>
    <w:rsid w:val="00CA6A64"/>
    <w:rsid w:val="00CB2636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C20"/>
    <w:rsid w:val="00D836A8"/>
    <w:rsid w:val="00D83E61"/>
    <w:rsid w:val="00D92267"/>
    <w:rsid w:val="00D9427C"/>
    <w:rsid w:val="00D94CA7"/>
    <w:rsid w:val="00D95C18"/>
    <w:rsid w:val="00D968C1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04C3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76282"/>
    <w:rsid w:val="00E82EEE"/>
    <w:rsid w:val="00E850E4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393B"/>
    <w:rsid w:val="00F53B7A"/>
    <w:rsid w:val="00F55E79"/>
    <w:rsid w:val="00F56DB3"/>
    <w:rsid w:val="00F57B3A"/>
    <w:rsid w:val="00F57FDC"/>
    <w:rsid w:val="00F63043"/>
    <w:rsid w:val="00F64018"/>
    <w:rsid w:val="00F65FF5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A594F-4B8C-4FE5-8A6F-CE0813BC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3</cp:revision>
  <cp:lastPrinted>2019-09-12T07:34:00Z</cp:lastPrinted>
  <dcterms:created xsi:type="dcterms:W3CDTF">2019-09-06T09:50:00Z</dcterms:created>
  <dcterms:modified xsi:type="dcterms:W3CDTF">2019-09-12T07:34:00Z</dcterms:modified>
</cp:coreProperties>
</file>